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5AC" w14:textId="77777777" w:rsidR="001B1743" w:rsidRDefault="007A5468" w:rsidP="007A5468">
      <w:pPr>
        <w:spacing w:line="36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14:paraId="6FBCB23F" w14:textId="39A34DBB" w:rsidR="004B0681" w:rsidRDefault="004B0681" w:rsidP="006564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E06054" wp14:editId="7D27B6A4">
            <wp:extent cx="56070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9A2D4" w14:textId="58AC9428" w:rsidR="00996D5A" w:rsidRPr="004B0681" w:rsidRDefault="00B36F3C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14A87376" w14:textId="77777777" w:rsidR="00B36F3C" w:rsidRPr="004B0681" w:rsidRDefault="00B36F3C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1D62448B" w14:textId="004CE2EC" w:rsidR="00656406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лтайский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5DEC57B2" w14:textId="3F83C523" w:rsidR="00656406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дминистрация Краснопольского</w:t>
      </w:r>
      <w:r w:rsidR="002C70FD" w:rsidRPr="004B06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56406" w:rsidRPr="004B0681">
        <w:rPr>
          <w:rFonts w:ascii="Times New Roman" w:hAnsi="Times New Roman" w:cs="Times New Roman"/>
          <w:sz w:val="26"/>
          <w:szCs w:val="26"/>
        </w:rPr>
        <w:t>а</w:t>
      </w:r>
      <w:r w:rsidR="00B36F3C" w:rsidRPr="004B06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ED2147" w14:textId="2653CD5B" w:rsidR="00B36F3C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лтайского</w:t>
      </w:r>
      <w:r w:rsidR="00B36F3C" w:rsidRPr="004B068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</w:t>
      </w:r>
      <w:r w:rsidR="00B36F3C" w:rsidRPr="004B0681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7A2283EB" w14:textId="77777777" w:rsidR="00996D5A" w:rsidRPr="004B0681" w:rsidRDefault="00996D5A" w:rsidP="0065640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2BDA7D" w14:textId="77777777" w:rsidR="00996D5A" w:rsidRPr="004B0681" w:rsidRDefault="00996D5A" w:rsidP="00656406">
      <w:pPr>
        <w:rPr>
          <w:rFonts w:ascii="Times New Roman" w:hAnsi="Times New Roman" w:cs="Times New Roman"/>
          <w:sz w:val="26"/>
          <w:szCs w:val="26"/>
        </w:rPr>
        <w:sectPr w:rsidR="00996D5A" w:rsidRPr="004B0681" w:rsidSect="001A5199">
          <w:type w:val="continuous"/>
          <w:pgSz w:w="11900" w:h="16840"/>
          <w:pgMar w:top="426" w:right="842" w:bottom="1997" w:left="1543" w:header="0" w:footer="3" w:gutter="0"/>
          <w:cols w:space="720"/>
          <w:noEndnote/>
          <w:titlePg/>
          <w:docGrid w:linePitch="360"/>
        </w:sectPr>
      </w:pPr>
    </w:p>
    <w:p w14:paraId="4269BAA9" w14:textId="77777777" w:rsidR="00996D5A" w:rsidRPr="004B0681" w:rsidRDefault="00996D5A">
      <w:pPr>
        <w:rPr>
          <w:rFonts w:ascii="Times New Roman" w:hAnsi="Times New Roman" w:cs="Times New Roman"/>
          <w:sz w:val="26"/>
          <w:szCs w:val="26"/>
        </w:rPr>
        <w:sectPr w:rsidR="00996D5A" w:rsidRPr="004B0681">
          <w:type w:val="continuous"/>
          <w:pgSz w:w="11900" w:h="16840"/>
          <w:pgMar w:top="1107" w:right="0" w:bottom="1292" w:left="0" w:header="0" w:footer="3" w:gutter="0"/>
          <w:cols w:space="720"/>
          <w:noEndnote/>
          <w:docGrid w:linePitch="360"/>
        </w:sectPr>
      </w:pPr>
    </w:p>
    <w:p w14:paraId="6D2AC9A5" w14:textId="77777777" w:rsidR="00996D5A" w:rsidRPr="004B0681" w:rsidRDefault="002C70FD">
      <w:pPr>
        <w:pStyle w:val="Bodytext30"/>
        <w:shd w:val="clear" w:color="auto" w:fill="auto"/>
        <w:spacing w:before="0" w:after="556" w:line="260" w:lineRule="exact"/>
        <w:rPr>
          <w:b w:val="0"/>
        </w:rPr>
      </w:pPr>
      <w:r w:rsidRPr="004B0681">
        <w:rPr>
          <w:b w:val="0"/>
        </w:rPr>
        <w:t>ПОСТАНОВЛЕНИЕ</w:t>
      </w:r>
    </w:p>
    <w:p w14:paraId="1D86C07F" w14:textId="03D45E64" w:rsidR="00B36F3C" w:rsidRPr="004B0681" w:rsidRDefault="004B0681" w:rsidP="00B36F3C">
      <w:pPr>
        <w:pStyle w:val="Bodytext30"/>
        <w:shd w:val="clear" w:color="auto" w:fill="auto"/>
        <w:spacing w:before="0" w:after="556" w:line="260" w:lineRule="exact"/>
        <w:jc w:val="left"/>
        <w:rPr>
          <w:b w:val="0"/>
        </w:rPr>
      </w:pPr>
      <w:r>
        <w:rPr>
          <w:b w:val="0"/>
        </w:rPr>
        <w:t>18.09.</w:t>
      </w:r>
      <w:r w:rsidR="00B36F3C" w:rsidRPr="004B0681">
        <w:rPr>
          <w:b w:val="0"/>
        </w:rPr>
        <w:t>202</w:t>
      </w:r>
      <w:r w:rsidR="00A258D5" w:rsidRPr="004B0681">
        <w:rPr>
          <w:b w:val="0"/>
        </w:rPr>
        <w:t>5</w:t>
      </w:r>
      <w:r w:rsidR="00B36F3C" w:rsidRPr="004B0681">
        <w:rPr>
          <w:b w:val="0"/>
        </w:rPr>
        <w:t xml:space="preserve">                         </w:t>
      </w:r>
      <w:r w:rsidR="001A5199" w:rsidRPr="004B0681">
        <w:rPr>
          <w:b w:val="0"/>
        </w:rPr>
        <w:t xml:space="preserve">   </w:t>
      </w:r>
      <w:r w:rsidR="00B36F3C" w:rsidRPr="004B0681">
        <w:rPr>
          <w:b w:val="0"/>
        </w:rPr>
        <w:t xml:space="preserve"> </w:t>
      </w:r>
      <w:r w:rsidR="001A5199" w:rsidRPr="004B0681">
        <w:rPr>
          <w:b w:val="0"/>
        </w:rPr>
        <w:t xml:space="preserve">         </w:t>
      </w:r>
      <w:r w:rsidR="00B36F3C" w:rsidRPr="004B0681">
        <w:rPr>
          <w:b w:val="0"/>
        </w:rPr>
        <w:t xml:space="preserve">с. </w:t>
      </w:r>
      <w:r>
        <w:rPr>
          <w:b w:val="0"/>
        </w:rPr>
        <w:t>Краснополье</w:t>
      </w:r>
      <w:r w:rsidR="00B36F3C" w:rsidRPr="004B0681">
        <w:rPr>
          <w:b w:val="0"/>
        </w:rPr>
        <w:t xml:space="preserve">                 </w:t>
      </w:r>
      <w:r w:rsidR="001A5199" w:rsidRPr="004B0681">
        <w:rPr>
          <w:b w:val="0"/>
        </w:rPr>
        <w:t xml:space="preserve">                                    № 1</w:t>
      </w:r>
      <w:r>
        <w:rPr>
          <w:b w:val="0"/>
        </w:rPr>
        <w:t>17</w:t>
      </w:r>
      <w:r w:rsidR="00B36F3C" w:rsidRPr="004B0681">
        <w:rPr>
          <w:b w:val="0"/>
        </w:rPr>
        <w:t xml:space="preserve">  </w:t>
      </w:r>
    </w:p>
    <w:p w14:paraId="5515C90A" w14:textId="0D41A415" w:rsidR="004B0681" w:rsidRPr="004B0681" w:rsidRDefault="0008033C" w:rsidP="004B0681">
      <w:pPr>
        <w:pStyle w:val="Bodytext30"/>
        <w:shd w:val="clear" w:color="auto" w:fill="auto"/>
        <w:spacing w:before="0" w:after="0" w:line="299" w:lineRule="exact"/>
        <w:jc w:val="left"/>
        <w:rPr>
          <w:b w:val="0"/>
          <w:bCs w:val="0"/>
        </w:rPr>
      </w:pPr>
      <w:r w:rsidRPr="004B0681">
        <w:rPr>
          <w:b w:val="0"/>
          <w:bCs w:val="0"/>
        </w:rPr>
        <w:t xml:space="preserve">Об </w:t>
      </w:r>
      <w:r w:rsidR="004B0681">
        <w:rPr>
          <w:b w:val="0"/>
          <w:bCs w:val="0"/>
        </w:rPr>
        <w:t xml:space="preserve">    </w:t>
      </w:r>
      <w:r w:rsidRPr="004B0681">
        <w:rPr>
          <w:b w:val="0"/>
          <w:bCs w:val="0"/>
        </w:rPr>
        <w:t xml:space="preserve">утверждении </w:t>
      </w:r>
      <w:r w:rsidR="004B0681">
        <w:rPr>
          <w:b w:val="0"/>
          <w:bCs w:val="0"/>
        </w:rPr>
        <w:t xml:space="preserve">   </w:t>
      </w:r>
      <w:r w:rsidRPr="004B0681">
        <w:rPr>
          <w:b w:val="0"/>
          <w:bCs w:val="0"/>
        </w:rPr>
        <w:t xml:space="preserve">регламента </w:t>
      </w:r>
      <w:r w:rsidR="004B0681">
        <w:rPr>
          <w:b w:val="0"/>
          <w:bCs w:val="0"/>
        </w:rPr>
        <w:t xml:space="preserve">    </w:t>
      </w:r>
      <w:r w:rsidRPr="004B0681">
        <w:rPr>
          <w:b w:val="0"/>
          <w:bCs w:val="0"/>
        </w:rPr>
        <w:t xml:space="preserve">реализации </w:t>
      </w:r>
    </w:p>
    <w:p w14:paraId="6C080E3F" w14:textId="77777777" w:rsidR="004B0681" w:rsidRPr="004B0681" w:rsidRDefault="0008033C" w:rsidP="004B0681">
      <w:pPr>
        <w:pStyle w:val="Bodytext30"/>
        <w:shd w:val="clear" w:color="auto" w:fill="auto"/>
        <w:spacing w:before="0" w:after="0" w:line="299" w:lineRule="exact"/>
        <w:jc w:val="left"/>
        <w:rPr>
          <w:b w:val="0"/>
          <w:bCs w:val="0"/>
        </w:rPr>
      </w:pPr>
      <w:r w:rsidRPr="004B0681">
        <w:rPr>
          <w:b w:val="0"/>
          <w:bCs w:val="0"/>
        </w:rPr>
        <w:t xml:space="preserve">полномочий </w:t>
      </w:r>
      <w:r w:rsidR="00656406" w:rsidRPr="004B0681">
        <w:rPr>
          <w:b w:val="0"/>
          <w:bCs w:val="0"/>
        </w:rPr>
        <w:t xml:space="preserve">Администрации </w:t>
      </w:r>
      <w:r w:rsidR="004B0681" w:rsidRPr="004B0681">
        <w:rPr>
          <w:b w:val="0"/>
          <w:bCs w:val="0"/>
        </w:rPr>
        <w:t xml:space="preserve">Краснопольского </w:t>
      </w:r>
    </w:p>
    <w:p w14:paraId="079057C1" w14:textId="6B74F59A" w:rsidR="004B0681" w:rsidRPr="004B0681" w:rsidRDefault="004B0681" w:rsidP="004B0681">
      <w:pPr>
        <w:pStyle w:val="Bodytext30"/>
        <w:shd w:val="clear" w:color="auto" w:fill="auto"/>
        <w:spacing w:before="0" w:after="0" w:line="299" w:lineRule="exact"/>
        <w:jc w:val="left"/>
        <w:rPr>
          <w:b w:val="0"/>
          <w:bCs w:val="0"/>
        </w:rPr>
      </w:pPr>
      <w:r w:rsidRPr="004B0681">
        <w:rPr>
          <w:b w:val="0"/>
          <w:bCs w:val="0"/>
        </w:rPr>
        <w:t xml:space="preserve">сельсовета </w:t>
      </w:r>
      <w:r>
        <w:rPr>
          <w:b w:val="0"/>
          <w:bCs w:val="0"/>
        </w:rPr>
        <w:t xml:space="preserve">  </w:t>
      </w:r>
      <w:r w:rsidRPr="004B0681">
        <w:rPr>
          <w:b w:val="0"/>
          <w:bCs w:val="0"/>
        </w:rPr>
        <w:t xml:space="preserve">Алтайского </w:t>
      </w:r>
      <w:r>
        <w:rPr>
          <w:b w:val="0"/>
          <w:bCs w:val="0"/>
        </w:rPr>
        <w:t xml:space="preserve">  </w:t>
      </w:r>
      <w:r w:rsidRPr="004B0681">
        <w:rPr>
          <w:b w:val="0"/>
          <w:bCs w:val="0"/>
        </w:rPr>
        <w:t>района</w:t>
      </w:r>
      <w:r w:rsidR="00B36F3C" w:rsidRPr="004B068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</w:t>
      </w:r>
      <w:r w:rsidR="0008033C" w:rsidRPr="004B0681">
        <w:rPr>
          <w:b w:val="0"/>
          <w:bCs w:val="0"/>
        </w:rPr>
        <w:t xml:space="preserve">Республики </w:t>
      </w:r>
    </w:p>
    <w:p w14:paraId="0E12BF8F" w14:textId="73016287" w:rsidR="004B0681" w:rsidRPr="004B0681" w:rsidRDefault="0008033C" w:rsidP="004B0681">
      <w:pPr>
        <w:pStyle w:val="Bodytext30"/>
        <w:shd w:val="clear" w:color="auto" w:fill="auto"/>
        <w:spacing w:before="0" w:after="0" w:line="299" w:lineRule="exact"/>
        <w:jc w:val="left"/>
        <w:rPr>
          <w:b w:val="0"/>
          <w:bCs w:val="0"/>
        </w:rPr>
      </w:pPr>
      <w:r w:rsidRPr="004B0681">
        <w:rPr>
          <w:b w:val="0"/>
          <w:bCs w:val="0"/>
        </w:rPr>
        <w:t xml:space="preserve">Хакасия </w:t>
      </w:r>
      <w:r w:rsidR="004B0681">
        <w:rPr>
          <w:b w:val="0"/>
          <w:bCs w:val="0"/>
        </w:rPr>
        <w:t xml:space="preserve">  </w:t>
      </w:r>
      <w:r w:rsidRPr="004B0681">
        <w:rPr>
          <w:b w:val="0"/>
          <w:bCs w:val="0"/>
        </w:rPr>
        <w:t xml:space="preserve">по </w:t>
      </w:r>
      <w:r w:rsidR="004B0681">
        <w:rPr>
          <w:b w:val="0"/>
          <w:bCs w:val="0"/>
        </w:rPr>
        <w:t xml:space="preserve">     </w:t>
      </w:r>
      <w:r w:rsidRPr="004B0681">
        <w:rPr>
          <w:b w:val="0"/>
          <w:bCs w:val="0"/>
        </w:rPr>
        <w:t xml:space="preserve">взысканию </w:t>
      </w:r>
      <w:r w:rsidR="004B0681">
        <w:rPr>
          <w:b w:val="0"/>
          <w:bCs w:val="0"/>
        </w:rPr>
        <w:t xml:space="preserve">           </w:t>
      </w:r>
      <w:r w:rsidRPr="004B0681">
        <w:rPr>
          <w:b w:val="0"/>
          <w:bCs w:val="0"/>
        </w:rPr>
        <w:t xml:space="preserve">дебиторской </w:t>
      </w:r>
    </w:p>
    <w:p w14:paraId="55937DDC" w14:textId="61F33668" w:rsidR="00996D5A" w:rsidRPr="004B0681" w:rsidRDefault="0008033C" w:rsidP="004B0681">
      <w:pPr>
        <w:pStyle w:val="Bodytext30"/>
        <w:shd w:val="clear" w:color="auto" w:fill="auto"/>
        <w:spacing w:before="0" w:after="0" w:line="299" w:lineRule="exact"/>
        <w:ind w:right="4302"/>
        <w:jc w:val="left"/>
        <w:rPr>
          <w:b w:val="0"/>
          <w:bCs w:val="0"/>
        </w:rPr>
      </w:pPr>
      <w:r w:rsidRPr="004B0681">
        <w:rPr>
          <w:b w:val="0"/>
          <w:bCs w:val="0"/>
        </w:rPr>
        <w:t>задолженности по платежам в</w:t>
      </w:r>
      <w:r w:rsidR="00B36F3C" w:rsidRPr="004B0681">
        <w:rPr>
          <w:b w:val="0"/>
          <w:bCs w:val="0"/>
        </w:rPr>
        <w:t xml:space="preserve"> </w:t>
      </w:r>
      <w:r w:rsidRPr="004B0681">
        <w:rPr>
          <w:b w:val="0"/>
          <w:bCs w:val="0"/>
        </w:rPr>
        <w:t>бюджет,</w:t>
      </w:r>
      <w:r w:rsidR="004B0681">
        <w:rPr>
          <w:b w:val="0"/>
          <w:bCs w:val="0"/>
        </w:rPr>
        <w:t xml:space="preserve">   </w:t>
      </w:r>
      <w:r w:rsidRPr="004B0681">
        <w:rPr>
          <w:b w:val="0"/>
          <w:bCs w:val="0"/>
        </w:rPr>
        <w:t>пеням и штрафам по ним</w:t>
      </w:r>
    </w:p>
    <w:p w14:paraId="165043D5" w14:textId="77777777" w:rsidR="00B36F3C" w:rsidRPr="004B0681" w:rsidRDefault="00B36F3C" w:rsidP="004B0681">
      <w:pPr>
        <w:pStyle w:val="Bodytext30"/>
        <w:shd w:val="clear" w:color="auto" w:fill="auto"/>
        <w:spacing w:before="0" w:after="0" w:line="299" w:lineRule="exact"/>
        <w:jc w:val="left"/>
      </w:pPr>
    </w:p>
    <w:p w14:paraId="2046ECDE" w14:textId="3CDD2312" w:rsidR="00656406" w:rsidRPr="004B0681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4B0681">
        <w:t xml:space="preserve">В соответствии со статьей 160.1 Бюджетного кодекса Российской Федерации, приказом Министерства финансов Российской Федерации от </w:t>
      </w:r>
      <w:r w:rsidR="00A258D5" w:rsidRPr="004B0681">
        <w:t>26</w:t>
      </w:r>
      <w:r w:rsidRPr="004B0681">
        <w:t>.</w:t>
      </w:r>
      <w:r w:rsidR="00A258D5" w:rsidRPr="004B0681">
        <w:t>09</w:t>
      </w:r>
      <w:r w:rsidRPr="004B0681">
        <w:t>.202</w:t>
      </w:r>
      <w:r w:rsidR="00A258D5" w:rsidRPr="004B0681">
        <w:t>4</w:t>
      </w:r>
      <w:r w:rsidRPr="004B0681">
        <w:t xml:space="preserve"> № 1</w:t>
      </w:r>
      <w:r w:rsidR="00A258D5" w:rsidRPr="004B0681">
        <w:t>39</w:t>
      </w:r>
      <w:r w:rsidRPr="004B0681">
        <w:t xml:space="preserve">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 - Приказ), </w:t>
      </w:r>
      <w:r w:rsidR="00DD5F03" w:rsidRPr="004B0681">
        <w:t>руководствуясь Устав</w:t>
      </w:r>
      <w:r w:rsidR="00DE1C4F">
        <w:t>ом сельского поселения Краснопольского сельсовета Алтайского муниципального района</w:t>
      </w:r>
      <w:r w:rsidR="00DD5F03" w:rsidRPr="004B0681">
        <w:t xml:space="preserve"> </w:t>
      </w:r>
      <w:r w:rsidR="00656406" w:rsidRPr="004B0681">
        <w:t xml:space="preserve"> Республики Хакасия</w:t>
      </w:r>
      <w:r w:rsidR="00DE1C4F">
        <w:t>,</w:t>
      </w:r>
      <w:r w:rsidR="00656406" w:rsidRPr="004B0681">
        <w:t xml:space="preserve"> </w:t>
      </w:r>
      <w:r w:rsidRPr="004B0681">
        <w:t xml:space="preserve"> в целях реализации комплекса мер, направленных на улучшение качества администрирования доходов бюджета </w:t>
      </w:r>
      <w:r w:rsidR="00DD5F03" w:rsidRPr="004B0681">
        <w:t xml:space="preserve">муниципального образования </w:t>
      </w:r>
      <w:r w:rsidR="00DE1C4F">
        <w:t>Краснопольский</w:t>
      </w:r>
      <w:r w:rsidR="002C70FD" w:rsidRPr="004B0681">
        <w:t xml:space="preserve"> сельсовет </w:t>
      </w:r>
      <w:r w:rsidR="00DE1C4F">
        <w:t xml:space="preserve">Алтайского </w:t>
      </w:r>
      <w:r w:rsidR="00DD5F03" w:rsidRPr="004B0681">
        <w:t xml:space="preserve"> район</w:t>
      </w:r>
      <w:r w:rsidR="002C70FD" w:rsidRPr="004B0681">
        <w:t>а</w:t>
      </w:r>
      <w:r w:rsidR="00DD5F03" w:rsidRPr="004B0681">
        <w:t xml:space="preserve"> </w:t>
      </w:r>
      <w:r w:rsidRPr="004B0681">
        <w:t xml:space="preserve">Республики Хакас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656406" w:rsidRPr="004B0681">
        <w:t xml:space="preserve">Администрацией </w:t>
      </w:r>
      <w:r w:rsidR="004B0681">
        <w:t>Краснопольского сельсовета Алтайского района</w:t>
      </w:r>
      <w:r w:rsidRPr="004B0681">
        <w:t xml:space="preserve"> Республики Хакасия, </w:t>
      </w:r>
      <w:r w:rsidR="00656406" w:rsidRPr="004B0681">
        <w:t xml:space="preserve">Администрация </w:t>
      </w:r>
      <w:r w:rsidR="004B0681">
        <w:t>Краснопольского сельсовета Алтайского района</w:t>
      </w:r>
      <w:r w:rsidR="00656406" w:rsidRPr="004B0681">
        <w:t xml:space="preserve"> Республики Хакасия </w:t>
      </w:r>
    </w:p>
    <w:p w14:paraId="5BF9B3C0" w14:textId="77777777" w:rsidR="001A5199" w:rsidRPr="004B0681" w:rsidRDefault="001A5199" w:rsidP="001A5199">
      <w:pPr>
        <w:pStyle w:val="Bodytext20"/>
        <w:shd w:val="clear" w:color="auto" w:fill="auto"/>
        <w:spacing w:after="0" w:line="299" w:lineRule="exact"/>
        <w:jc w:val="both"/>
      </w:pPr>
      <w:r w:rsidRPr="004B0681">
        <w:t xml:space="preserve">           </w:t>
      </w:r>
    </w:p>
    <w:p w14:paraId="1571A1F2" w14:textId="7520EE9A" w:rsidR="00656406" w:rsidRPr="004B0681" w:rsidRDefault="00DE1C4F" w:rsidP="00DE1C4F">
      <w:pPr>
        <w:pStyle w:val="Bodytext20"/>
        <w:shd w:val="clear" w:color="auto" w:fill="auto"/>
        <w:spacing w:after="0" w:line="299" w:lineRule="exact"/>
      </w:pPr>
      <w:r>
        <w:t>ПОСТАНОВЛЯЕТ</w:t>
      </w:r>
      <w:r w:rsidR="0008033C" w:rsidRPr="004B0681">
        <w:t>:</w:t>
      </w:r>
    </w:p>
    <w:p w14:paraId="435E888C" w14:textId="77777777" w:rsidR="001A5199" w:rsidRPr="004B0681" w:rsidRDefault="001A5199" w:rsidP="001A5199">
      <w:pPr>
        <w:pStyle w:val="Bodytext20"/>
        <w:shd w:val="clear" w:color="auto" w:fill="auto"/>
        <w:spacing w:after="0" w:line="299" w:lineRule="exact"/>
        <w:jc w:val="both"/>
      </w:pPr>
    </w:p>
    <w:p w14:paraId="1CA92F37" w14:textId="05AD9701" w:rsidR="00996D5A" w:rsidRPr="004B0681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299" w:lineRule="exact"/>
        <w:ind w:firstLine="740"/>
        <w:jc w:val="both"/>
      </w:pPr>
      <w:r w:rsidRPr="004B0681">
        <w:t xml:space="preserve">Утвердить прилагаемый Регламент реализации полномочий </w:t>
      </w:r>
      <w:r w:rsidR="00656406" w:rsidRPr="004B0681">
        <w:t xml:space="preserve">Администрации </w:t>
      </w:r>
      <w:r w:rsidR="004B0681">
        <w:t>Краснопольского сельсовета Алтайского района</w:t>
      </w:r>
      <w:r w:rsidRPr="004B0681">
        <w:t xml:space="preserve"> Республики Хакасия по взысканию дебиторской задолженности по платежам в бюджет, пеням и штрафам по ним.</w:t>
      </w:r>
    </w:p>
    <w:p w14:paraId="218507FB" w14:textId="0E0704DA" w:rsidR="00996D5A" w:rsidRPr="004B0681" w:rsidRDefault="0008033C" w:rsidP="00D6271F">
      <w:pPr>
        <w:pStyle w:val="Bodytext20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99" w:lineRule="exact"/>
        <w:ind w:firstLine="740"/>
        <w:jc w:val="both"/>
      </w:pPr>
      <w:r w:rsidRPr="004B0681">
        <w:t>Г</w:t>
      </w:r>
      <w:r w:rsidR="00DD5F03" w:rsidRPr="004B0681">
        <w:t xml:space="preserve">лавным </w:t>
      </w:r>
      <w:r w:rsidR="00D6271F" w:rsidRPr="004B0681">
        <w:t xml:space="preserve">администраторам доходов бюджета </w:t>
      </w:r>
      <w:r w:rsidR="004B0681">
        <w:t>Краснопольского сельсовета Алтайского района</w:t>
      </w:r>
      <w:r w:rsidR="00656406" w:rsidRPr="004B0681">
        <w:t xml:space="preserve"> Республики Хакасия</w:t>
      </w:r>
      <w:r w:rsidR="00D6271F" w:rsidRPr="004B0681">
        <w:t xml:space="preserve"> </w:t>
      </w:r>
      <w:r w:rsidRPr="004B0681">
        <w:t>разработать на основе Приказа</w:t>
      </w:r>
      <w:r w:rsidR="009F04EB" w:rsidRPr="004B0681">
        <w:t xml:space="preserve"> </w:t>
      </w:r>
      <w:r w:rsidR="009F04EB" w:rsidRPr="004B0681">
        <w:lastRenderedPageBreak/>
        <w:t>Министерства финансов №139н от 26.09.2024г.</w:t>
      </w:r>
      <w:r w:rsidRPr="004B0681">
        <w:t xml:space="preserve"> и положений</w:t>
      </w:r>
      <w:r w:rsidR="00D6271F" w:rsidRPr="004B0681">
        <w:t xml:space="preserve"> настоящего Регламента локальные нормативные</w:t>
      </w:r>
      <w:r w:rsidRPr="004B0681">
        <w:t xml:space="preserve"> акт</w:t>
      </w:r>
      <w:r w:rsidR="00D6271F" w:rsidRPr="004B0681">
        <w:t>ы, регулирующие</w:t>
      </w:r>
      <w:r w:rsidRPr="004B0681">
        <w:t xml:space="preserve"> вопросы реализации </w:t>
      </w:r>
      <w:r w:rsidR="00D6271F" w:rsidRPr="004B0681">
        <w:t>полномочий администраторов</w:t>
      </w:r>
      <w:r w:rsidRPr="004B0681">
        <w:t xml:space="preserve"> доходов бюджета по взысканию дебиторской задолженности по платежам в бюджет </w:t>
      </w:r>
      <w:r w:rsidR="004B0681">
        <w:t>Краснопольского сельсовета Алтайского района</w:t>
      </w:r>
      <w:r w:rsidR="00656406" w:rsidRPr="004B0681">
        <w:t xml:space="preserve"> Республики Хакасия</w:t>
      </w:r>
      <w:r w:rsidRPr="004B0681">
        <w:t>, пеням и штрафам по ним.</w:t>
      </w:r>
    </w:p>
    <w:p w14:paraId="078FE81A" w14:textId="37FC8025" w:rsidR="00996D5A" w:rsidRPr="004B0681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99" w:lineRule="exact"/>
        <w:ind w:firstLine="740"/>
        <w:jc w:val="both"/>
      </w:pPr>
      <w:r w:rsidRPr="004B0681">
        <w:t xml:space="preserve">Контроль за выполнением настоящего </w:t>
      </w:r>
      <w:r w:rsidR="000D3BAA">
        <w:t>постановления</w:t>
      </w:r>
      <w:r w:rsidRPr="004B0681">
        <w:t xml:space="preserve"> оставляю за собой.</w:t>
      </w:r>
    </w:p>
    <w:p w14:paraId="36C7DE99" w14:textId="77777777" w:rsidR="002C70FD" w:rsidRPr="004B0681" w:rsidRDefault="002C70FD" w:rsidP="002C70FD">
      <w:pPr>
        <w:pStyle w:val="Bodytext20"/>
        <w:shd w:val="clear" w:color="auto" w:fill="auto"/>
        <w:tabs>
          <w:tab w:val="left" w:pos="1049"/>
        </w:tabs>
        <w:spacing w:after="0" w:line="299" w:lineRule="exact"/>
        <w:ind w:left="740"/>
        <w:jc w:val="both"/>
      </w:pPr>
    </w:p>
    <w:p w14:paraId="2CB3736B" w14:textId="77777777" w:rsidR="001A5199" w:rsidRPr="004B0681" w:rsidRDefault="001A5199" w:rsidP="00897843">
      <w:pPr>
        <w:tabs>
          <w:tab w:val="left" w:pos="548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145ADB" w14:textId="391D8C98" w:rsidR="000D3BAA" w:rsidRDefault="002C70FD" w:rsidP="000D3BAA">
      <w:pPr>
        <w:tabs>
          <w:tab w:val="left" w:pos="548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Глава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</w:t>
      </w:r>
      <w:r w:rsidR="000D3BAA">
        <w:rPr>
          <w:rFonts w:ascii="Times New Roman" w:hAnsi="Times New Roman" w:cs="Times New Roman"/>
          <w:sz w:val="26"/>
          <w:szCs w:val="26"/>
        </w:rPr>
        <w:t>Краснопольского сельсовета</w:t>
      </w:r>
    </w:p>
    <w:p w14:paraId="3DA78141" w14:textId="28609B55" w:rsidR="000D3BAA" w:rsidRDefault="000D3BAA" w:rsidP="000D3BAA">
      <w:pPr>
        <w:tabs>
          <w:tab w:val="left" w:pos="5489"/>
        </w:tabs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                                                  З.М.Кузнецова</w:t>
      </w:r>
    </w:p>
    <w:p w14:paraId="2E18621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12FBCDD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76F1B46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1A1E986E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E335437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B87CDD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C9F4823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DC0A83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7D4FE55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223284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04899DC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FC1A46A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312C2C1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E034025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B0BA37A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4AECE27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562BD5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6B861D5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628A24F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E703C2F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0E296BF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7A24825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719EB198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FEA133A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E99DCF9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298DE54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1542CBF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A01C036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E69E33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F04BCCD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3069E5BC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195B6AB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4111D637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7E5E750B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DB208F6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55D9279B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6A6AD00" w14:textId="77777777" w:rsidR="000D3BAA" w:rsidRDefault="000D3BAA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6D30058E" w14:textId="77777777" w:rsidR="00864D6D" w:rsidRDefault="00864D6D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034E4943" w14:textId="77777777" w:rsidR="00F82CFD" w:rsidRDefault="00F82CFD" w:rsidP="00656406">
      <w:pPr>
        <w:pStyle w:val="Bodytext20"/>
        <w:shd w:val="clear" w:color="auto" w:fill="auto"/>
        <w:spacing w:after="0" w:line="299" w:lineRule="exact"/>
        <w:ind w:left="5670"/>
        <w:jc w:val="left"/>
      </w:pPr>
    </w:p>
    <w:p w14:paraId="2B07CF02" w14:textId="18B8C445" w:rsidR="00656406" w:rsidRPr="004B0681" w:rsidRDefault="00E95382" w:rsidP="00656406">
      <w:pPr>
        <w:pStyle w:val="Bodytext20"/>
        <w:shd w:val="clear" w:color="auto" w:fill="auto"/>
        <w:spacing w:after="0" w:line="299" w:lineRule="exact"/>
        <w:ind w:left="5670"/>
        <w:jc w:val="left"/>
      </w:pPr>
      <w:r w:rsidRPr="004B0681">
        <w:t xml:space="preserve">Утвержден </w:t>
      </w:r>
    </w:p>
    <w:p w14:paraId="659D4542" w14:textId="0BECA81B" w:rsidR="001A5199" w:rsidRPr="004B0681" w:rsidRDefault="00656406" w:rsidP="00656406">
      <w:pPr>
        <w:pStyle w:val="Bodytext20"/>
        <w:shd w:val="clear" w:color="auto" w:fill="auto"/>
        <w:spacing w:after="0" w:line="299" w:lineRule="exact"/>
        <w:ind w:left="5670"/>
        <w:jc w:val="left"/>
      </w:pPr>
      <w:r w:rsidRPr="004B0681">
        <w:t xml:space="preserve">Постановлением Администрации </w:t>
      </w:r>
      <w:r w:rsidR="004B0681">
        <w:t>Краснопольского сельсовета Алтайского района</w:t>
      </w:r>
      <w:r w:rsidR="00E95382" w:rsidRPr="004B0681">
        <w:t xml:space="preserve"> Республики Хакасия</w:t>
      </w:r>
      <w:r w:rsidRPr="004B0681">
        <w:t xml:space="preserve"> </w:t>
      </w:r>
    </w:p>
    <w:p w14:paraId="5D76E465" w14:textId="5EE13C43" w:rsidR="00E95382" w:rsidRPr="00254705" w:rsidRDefault="00C74B9F" w:rsidP="00656406">
      <w:pPr>
        <w:pStyle w:val="Bodytext20"/>
        <w:shd w:val="clear" w:color="auto" w:fill="auto"/>
        <w:spacing w:after="0" w:line="299" w:lineRule="exact"/>
        <w:ind w:left="5670"/>
        <w:jc w:val="left"/>
      </w:pPr>
      <w:r w:rsidRPr="004B0681">
        <w:t>о</w:t>
      </w:r>
      <w:r w:rsidR="001A5199" w:rsidRPr="004B0681">
        <w:t xml:space="preserve">т </w:t>
      </w:r>
      <w:r w:rsidR="00F82CFD" w:rsidRPr="00254705">
        <w:t>18</w:t>
      </w:r>
      <w:r w:rsidR="001A5199" w:rsidRPr="004B0681">
        <w:t>.0</w:t>
      </w:r>
      <w:r w:rsidR="00F82CFD" w:rsidRPr="00254705">
        <w:t>9</w:t>
      </w:r>
      <w:r w:rsidR="001A5199" w:rsidRPr="004B0681">
        <w:t xml:space="preserve">.2025 года № </w:t>
      </w:r>
      <w:r w:rsidR="00F82CFD" w:rsidRPr="00254705">
        <w:t>117</w:t>
      </w:r>
    </w:p>
    <w:p w14:paraId="3524D45A" w14:textId="77777777" w:rsidR="00E95382" w:rsidRPr="004B0681" w:rsidRDefault="00E95382">
      <w:pPr>
        <w:pStyle w:val="Bodytext20"/>
        <w:shd w:val="clear" w:color="auto" w:fill="auto"/>
        <w:spacing w:after="0" w:line="299" w:lineRule="exact"/>
        <w:ind w:left="20"/>
      </w:pPr>
    </w:p>
    <w:p w14:paraId="60F35C7B" w14:textId="77777777" w:rsidR="001A5199" w:rsidRPr="004B0681" w:rsidRDefault="001A5199">
      <w:pPr>
        <w:pStyle w:val="Bodytext20"/>
        <w:shd w:val="clear" w:color="auto" w:fill="auto"/>
        <w:spacing w:after="0" w:line="299" w:lineRule="exact"/>
        <w:ind w:left="20"/>
      </w:pPr>
    </w:p>
    <w:p w14:paraId="732FC813" w14:textId="77777777" w:rsidR="00996D5A" w:rsidRPr="004B0681" w:rsidRDefault="0008033C" w:rsidP="0061710F">
      <w:pPr>
        <w:pStyle w:val="Bodytext20"/>
        <w:shd w:val="clear" w:color="auto" w:fill="auto"/>
        <w:spacing w:after="0" w:line="299" w:lineRule="exact"/>
        <w:ind w:left="23"/>
        <w:contextualSpacing/>
      </w:pPr>
      <w:r w:rsidRPr="004B0681">
        <w:t>Регламент</w:t>
      </w:r>
    </w:p>
    <w:p w14:paraId="0B1B889A" w14:textId="2DD244BC" w:rsidR="009000F3" w:rsidRPr="004B0681" w:rsidRDefault="0008033C" w:rsidP="00656406">
      <w:pPr>
        <w:pStyle w:val="Bodytext20"/>
        <w:shd w:val="clear" w:color="auto" w:fill="auto"/>
        <w:spacing w:after="271" w:line="299" w:lineRule="exact"/>
        <w:ind w:left="23"/>
        <w:contextualSpacing/>
      </w:pPr>
      <w:r w:rsidRPr="004B0681">
        <w:t>реализации полномочий</w:t>
      </w:r>
      <w:r w:rsidR="00656406" w:rsidRPr="004B0681">
        <w:t xml:space="preserve"> Администрации </w:t>
      </w:r>
      <w:r w:rsidR="004B0681">
        <w:t>Краснопольского сельсовета Алтайского района</w:t>
      </w:r>
      <w:r w:rsidR="002C70FD" w:rsidRPr="004B0681">
        <w:t xml:space="preserve"> Республики Хакасия </w:t>
      </w:r>
      <w:r w:rsidR="0061710F" w:rsidRPr="004B0681">
        <w:t xml:space="preserve">по взысканию дебиторской задолженности </w:t>
      </w:r>
    </w:p>
    <w:p w14:paraId="3A542DA0" w14:textId="77777777" w:rsidR="0061710F" w:rsidRPr="004B0681" w:rsidRDefault="009000F3" w:rsidP="0061710F">
      <w:pPr>
        <w:pStyle w:val="Bodytext20"/>
        <w:shd w:val="clear" w:color="auto" w:fill="auto"/>
        <w:spacing w:after="271" w:line="299" w:lineRule="exact"/>
        <w:ind w:left="23"/>
        <w:contextualSpacing/>
      </w:pPr>
      <w:r w:rsidRPr="004B0681">
        <w:t xml:space="preserve">по платежам в бюджет, </w:t>
      </w:r>
      <w:r w:rsidR="0061710F" w:rsidRPr="004B0681">
        <w:t>пеням и штрафам по ним</w:t>
      </w:r>
    </w:p>
    <w:p w14:paraId="4A671702" w14:textId="77777777" w:rsidR="00742B1A" w:rsidRPr="004B0681" w:rsidRDefault="00742B1A">
      <w:pPr>
        <w:pStyle w:val="Bodytext20"/>
        <w:shd w:val="clear" w:color="auto" w:fill="auto"/>
        <w:spacing w:after="260" w:line="260" w:lineRule="exact"/>
        <w:ind w:left="20"/>
      </w:pPr>
    </w:p>
    <w:p w14:paraId="6FEA974B" w14:textId="77777777" w:rsidR="00996D5A" w:rsidRPr="004B0681" w:rsidRDefault="0008033C">
      <w:pPr>
        <w:pStyle w:val="Bodytext20"/>
        <w:shd w:val="clear" w:color="auto" w:fill="auto"/>
        <w:spacing w:after="260" w:line="260" w:lineRule="exact"/>
        <w:ind w:left="20"/>
      </w:pPr>
      <w:r w:rsidRPr="004B0681">
        <w:t>I. Общие положения</w:t>
      </w:r>
    </w:p>
    <w:p w14:paraId="15BB03D9" w14:textId="615B6505" w:rsidR="00996D5A" w:rsidRPr="004B0681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99" w:lineRule="exact"/>
        <w:ind w:firstLine="740"/>
        <w:jc w:val="both"/>
      </w:pPr>
      <w:r w:rsidRPr="004B0681">
        <w:t xml:space="preserve">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</w:t>
      </w:r>
      <w:r w:rsidR="00356BF6" w:rsidRPr="004B0681">
        <w:t>26</w:t>
      </w:r>
      <w:r w:rsidRPr="004B0681">
        <w:t>.</w:t>
      </w:r>
      <w:r w:rsidR="00356BF6" w:rsidRPr="004B0681">
        <w:t>09</w:t>
      </w:r>
      <w:r w:rsidRPr="004B0681">
        <w:t>.202</w:t>
      </w:r>
      <w:r w:rsidR="00356BF6" w:rsidRPr="004B0681">
        <w:t>4</w:t>
      </w:r>
      <w:r w:rsidRPr="004B0681">
        <w:t xml:space="preserve"> № 1</w:t>
      </w:r>
      <w:r w:rsidR="00356BF6" w:rsidRPr="004B0681">
        <w:t>39</w:t>
      </w:r>
      <w:r w:rsidRPr="004B0681">
        <w:t>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реализации полномочий</w:t>
      </w:r>
      <w:r w:rsidR="002106DF" w:rsidRPr="004B0681">
        <w:t xml:space="preserve"> руководствуясь  </w:t>
      </w:r>
      <w:r w:rsidR="00656406" w:rsidRPr="004B0681">
        <w:t>Устав</w:t>
      </w:r>
      <w:r w:rsidR="00F82CFD">
        <w:t>ом сельского поселения Краснопольского сельсовета Алтайского муниципального</w:t>
      </w:r>
      <w:r w:rsidR="00656406" w:rsidRPr="004B0681">
        <w:t xml:space="preserve"> района Республики Хакасия </w:t>
      </w:r>
      <w:r w:rsidR="002106DF" w:rsidRPr="004B0681">
        <w:t xml:space="preserve"> </w:t>
      </w:r>
      <w:r w:rsidRPr="004B0681">
        <w:t>по взысканию дебиторской задолженности по платежам в бюджет, пеням и штрафам по ним (далее - Регламент), являющимся источниками формирования доходов бюджета</w:t>
      </w:r>
      <w:r w:rsidR="002106DF" w:rsidRPr="004B0681">
        <w:t xml:space="preserve"> </w:t>
      </w:r>
      <w:r w:rsidR="00F82CFD">
        <w:t>Краснопольского</w:t>
      </w:r>
      <w:r w:rsidR="00757F84" w:rsidRPr="004B0681">
        <w:t xml:space="preserve"> сельсовета</w:t>
      </w:r>
      <w:r w:rsidRPr="004B0681">
        <w:t>, за исключением платежей, предусмотренных законодательством о налогах и сборах.</w:t>
      </w:r>
    </w:p>
    <w:p w14:paraId="428F4904" w14:textId="77777777" w:rsidR="00E00ED6" w:rsidRPr="004B0681" w:rsidRDefault="00E00ED6">
      <w:pPr>
        <w:pStyle w:val="Bodytext20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99" w:lineRule="exact"/>
        <w:ind w:firstLine="740"/>
        <w:jc w:val="both"/>
      </w:pPr>
      <w:r w:rsidRPr="004B0681">
        <w:t>Установление, изменение или признание утратившим силу Регламента осуществляется правовым актом администратора доходов бюджета, принимаемым по согласованию с главным администратором доходов бюджета, в ведении которого он находится, за исключением случаев одновременного осуществления таким администратором доходов бюджета бюджетных полномочий главного администратора доходов бюджета в отношении соответствующих доходов бюджета бюджетной системы Российской Федерации</w:t>
      </w:r>
    </w:p>
    <w:p w14:paraId="0DF0E63D" w14:textId="77777777" w:rsidR="00996D5A" w:rsidRPr="004B0681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198"/>
        </w:tabs>
        <w:spacing w:after="0" w:line="299" w:lineRule="exact"/>
        <w:ind w:firstLine="740"/>
        <w:jc w:val="both"/>
      </w:pPr>
      <w:r w:rsidRPr="004B0681">
        <w:t>В целях реализации настоящего регламента используются следующие основные понятия:</w:t>
      </w:r>
    </w:p>
    <w:p w14:paraId="6DBD6615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4B0681"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14:paraId="16022F1D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 w:rsidRPr="004B0681">
        <w:t xml:space="preserve">должник - физическое лицо, в том числе индивидуальный предприниматель или юридическое лицо, не исполнившее денежное или иное обязательство в срок, </w:t>
      </w:r>
      <w:r w:rsidRPr="004B0681">
        <w:lastRenderedPageBreak/>
        <w:t>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ять его обязательство перед кредитором, если иное прямо не предусмотрено Гражданским кодексом Российской Федерации;</w:t>
      </w:r>
    </w:p>
    <w:p w14:paraId="6CD62C32" w14:textId="77777777" w:rsidR="00996D5A" w:rsidRPr="004B0681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209"/>
        </w:tabs>
        <w:spacing w:after="0" w:line="295" w:lineRule="exact"/>
        <w:ind w:firstLine="760"/>
        <w:jc w:val="both"/>
      </w:pPr>
      <w:r w:rsidRPr="004B0681">
        <w:t xml:space="preserve">Регламент устанавливает перечень мероприятий по реализации </w:t>
      </w:r>
      <w:r w:rsidR="00356BF6" w:rsidRPr="004B0681">
        <w:t xml:space="preserve">администратором доходов </w:t>
      </w:r>
      <w:r w:rsidRPr="004B0681">
        <w:t>полномочий, направленных на взыскание дебиторской задолженности по доходам по видам платежей</w:t>
      </w:r>
      <w:r w:rsidR="00356BF6" w:rsidRPr="004B0681">
        <w:t xml:space="preserve"> (учетным группам доходов)</w:t>
      </w:r>
      <w:r w:rsidRPr="004B0681">
        <w:t>, которые включают в себя:</w:t>
      </w:r>
    </w:p>
    <w:p w14:paraId="6F6A70FF" w14:textId="681E4D52" w:rsidR="00996D5A" w:rsidRPr="004B0681" w:rsidRDefault="00E00ED6" w:rsidP="00E00ED6">
      <w:pPr>
        <w:pStyle w:val="Bodytext20"/>
        <w:shd w:val="clear" w:color="auto" w:fill="auto"/>
        <w:tabs>
          <w:tab w:val="left" w:pos="1411"/>
        </w:tabs>
        <w:spacing w:after="0" w:line="299" w:lineRule="exact"/>
        <w:jc w:val="both"/>
      </w:pPr>
      <w:r w:rsidRPr="004B0681">
        <w:t xml:space="preserve">             1.4.</w:t>
      </w:r>
      <w:r w:rsidR="00F82CFD" w:rsidRPr="004B0681">
        <w:t>1. Мероприятия</w:t>
      </w:r>
      <w:r w:rsidR="0008033C" w:rsidRPr="004B0681">
        <w:t xml:space="preserve">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.</w:t>
      </w:r>
    </w:p>
    <w:p w14:paraId="617DEA22" w14:textId="066A3571" w:rsidR="00996D5A" w:rsidRPr="004B0681" w:rsidRDefault="00E00ED6" w:rsidP="00E00ED6">
      <w:pPr>
        <w:pStyle w:val="Bodytext20"/>
        <w:shd w:val="clear" w:color="auto" w:fill="auto"/>
        <w:tabs>
          <w:tab w:val="left" w:pos="1404"/>
        </w:tabs>
        <w:spacing w:after="0" w:line="299" w:lineRule="exact"/>
        <w:jc w:val="both"/>
      </w:pPr>
      <w:r w:rsidRPr="004B0681">
        <w:t xml:space="preserve">             1.4.</w:t>
      </w:r>
      <w:r w:rsidR="00F82CFD" w:rsidRPr="004B0681">
        <w:t>2. Мероприятия</w:t>
      </w:r>
      <w:r w:rsidR="0008033C" w:rsidRPr="004B0681"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 </w:t>
      </w:r>
      <w:r w:rsidR="0008033C" w:rsidRPr="004B0681">
        <w:t>(пеней, штрафов) до начала работы по их принудительному взысканию).</w:t>
      </w:r>
    </w:p>
    <w:p w14:paraId="368C122A" w14:textId="66335DE6" w:rsidR="00996D5A" w:rsidRPr="004B0681" w:rsidRDefault="00E00ED6" w:rsidP="00E00ED6">
      <w:pPr>
        <w:pStyle w:val="Bodytext20"/>
        <w:shd w:val="clear" w:color="auto" w:fill="auto"/>
        <w:tabs>
          <w:tab w:val="left" w:pos="1407"/>
        </w:tabs>
        <w:spacing w:after="0" w:line="299" w:lineRule="exact"/>
        <w:jc w:val="both"/>
      </w:pPr>
      <w:r w:rsidRPr="004B0681">
        <w:t xml:space="preserve">             1.4.</w:t>
      </w:r>
      <w:r w:rsidR="00F82CFD" w:rsidRPr="004B0681">
        <w:t>3. Мероприятия</w:t>
      </w:r>
      <w:r w:rsidR="0008033C" w:rsidRPr="004B0681">
        <w:t xml:space="preserve">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14:paraId="36A199BE" w14:textId="04CAEF1B" w:rsidR="001A265E" w:rsidRPr="004B0681" w:rsidRDefault="0008033C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</w:pPr>
      <w:r w:rsidRPr="004B0681">
        <w:t>1.</w:t>
      </w:r>
      <w:r w:rsidR="00E00ED6" w:rsidRPr="004B0681">
        <w:t>5</w:t>
      </w:r>
      <w:r w:rsidRPr="004B0681">
        <w:t xml:space="preserve">. Ответственными за работу с дебиторской задолженностью по доходам администратора доходов </w:t>
      </w:r>
      <w:r w:rsidR="00757F84" w:rsidRPr="004B0681">
        <w:t xml:space="preserve">является главный </w:t>
      </w:r>
      <w:r w:rsidR="003B4AC0" w:rsidRPr="004B0681">
        <w:t xml:space="preserve">бухгалтер, </w:t>
      </w:r>
      <w:r w:rsidR="003B4AC0">
        <w:t xml:space="preserve">ведущий </w:t>
      </w:r>
      <w:r w:rsidR="00757F84" w:rsidRPr="004B0681">
        <w:t>специалист</w:t>
      </w:r>
      <w:r w:rsidRPr="004B0681">
        <w:t>.</w:t>
      </w:r>
    </w:p>
    <w:p w14:paraId="7093E89C" w14:textId="155AC185" w:rsidR="001A265E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t>1.</w:t>
      </w:r>
      <w:r w:rsidR="003B4AC0">
        <w:t>6</w:t>
      </w:r>
      <w:r w:rsidR="001A265E" w:rsidRPr="004B0681">
        <w:t>.</w:t>
      </w:r>
      <w:r w:rsidRPr="004B0681">
        <w:t xml:space="preserve"> Мероприятия по </w:t>
      </w:r>
      <w:r w:rsidRPr="004B0681">
        <w:rPr>
          <w:color w:val="auto"/>
          <w:lang w:bidi="ar-SA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754F99A9" w14:textId="6DE2C790" w:rsidR="001A265E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rPr>
          <w:color w:val="auto"/>
          <w:lang w:bidi="ar-SA"/>
        </w:rPr>
        <w:t xml:space="preserve"> 1.</w:t>
      </w:r>
      <w:r w:rsidR="003B4AC0">
        <w:rPr>
          <w:color w:val="auto"/>
          <w:lang w:bidi="ar-SA"/>
        </w:rPr>
        <w:t>6</w:t>
      </w:r>
      <w:r w:rsidRPr="004B0681">
        <w:rPr>
          <w:color w:val="auto"/>
          <w:lang w:bidi="ar-SA"/>
        </w:rPr>
        <w:t xml:space="preserve">.1. </w:t>
      </w:r>
      <w:r w:rsidR="003B4AC0">
        <w:rPr>
          <w:color w:val="auto"/>
          <w:lang w:bidi="ar-SA"/>
        </w:rPr>
        <w:t>С</w:t>
      </w:r>
      <w:r w:rsidRPr="004B0681">
        <w:rPr>
          <w:color w:val="auto"/>
          <w:lang w:bidi="ar-SA"/>
        </w:rPr>
        <w:t>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09C6E54E" w14:textId="3C400F93" w:rsidR="001A265E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rPr>
          <w:color w:val="auto"/>
          <w:lang w:bidi="ar-SA"/>
        </w:rPr>
        <w:t>1.</w:t>
      </w:r>
      <w:r w:rsidR="003B4AC0">
        <w:rPr>
          <w:color w:val="auto"/>
          <w:lang w:bidi="ar-SA"/>
        </w:rPr>
        <w:t>6</w:t>
      </w:r>
      <w:r w:rsidRPr="004B0681">
        <w:rPr>
          <w:color w:val="auto"/>
          <w:lang w:bidi="ar-SA"/>
        </w:rPr>
        <w:t>.</w:t>
      </w:r>
      <w:r w:rsidR="003B4AC0" w:rsidRPr="004B0681">
        <w:rPr>
          <w:color w:val="auto"/>
          <w:lang w:bidi="ar-SA"/>
        </w:rPr>
        <w:t xml:space="preserve">2. </w:t>
      </w:r>
      <w:r w:rsidR="003B4AC0">
        <w:rPr>
          <w:color w:val="auto"/>
          <w:lang w:bidi="ar-SA"/>
        </w:rPr>
        <w:t>П</w:t>
      </w:r>
      <w:r w:rsidR="003B4AC0" w:rsidRPr="004B0681">
        <w:rPr>
          <w:color w:val="auto"/>
          <w:lang w:bidi="ar-SA"/>
        </w:rPr>
        <w:t>еречень</w:t>
      </w:r>
      <w:r w:rsidRPr="004B0681">
        <w:rPr>
          <w:color w:val="auto"/>
          <w:lang w:bidi="ar-SA"/>
        </w:rPr>
        <w:t xml:space="preserve">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14:paraId="2E578D05" w14:textId="4697F1DE" w:rsidR="00CC02E7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lang w:bidi="ar-SA"/>
        </w:rPr>
      </w:pPr>
      <w:r w:rsidRPr="004B0681">
        <w:rPr>
          <w:color w:val="auto"/>
          <w:lang w:bidi="ar-SA"/>
        </w:rPr>
        <w:t xml:space="preserve">1.5.3. </w:t>
      </w:r>
      <w:r w:rsidR="003B4AC0">
        <w:rPr>
          <w:color w:val="auto"/>
          <w:lang w:bidi="ar-SA"/>
        </w:rPr>
        <w:t>П</w:t>
      </w:r>
      <w:r w:rsidRPr="004B0681">
        <w:rPr>
          <w:color w:val="auto"/>
          <w:lang w:bidi="ar-SA"/>
        </w:rPr>
        <w:t xml:space="preserve">орядок обмена информацией (первичными учетными документами) </w:t>
      </w:r>
      <w:r w:rsidR="003B4AC0">
        <w:rPr>
          <w:color w:val="auto"/>
          <w:lang w:bidi="ar-SA"/>
        </w:rPr>
        <w:t>6</w:t>
      </w:r>
      <w:r w:rsidRPr="004B0681">
        <w:rPr>
          <w:color w:val="auto"/>
          <w:lang w:bidi="ar-SA"/>
        </w:rPr>
        <w:t>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.</w:t>
      </w:r>
    </w:p>
    <w:p w14:paraId="6FC9CEAE" w14:textId="77777777" w:rsidR="00CC02E7" w:rsidRPr="004B0681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</w:pPr>
    </w:p>
    <w:p w14:paraId="2C0AEF8F" w14:textId="77777777" w:rsidR="00CC02E7" w:rsidRPr="004B0681" w:rsidRDefault="00CC02E7" w:rsidP="001A265E">
      <w:pPr>
        <w:pStyle w:val="Bodytext20"/>
        <w:shd w:val="clear" w:color="auto" w:fill="auto"/>
        <w:spacing w:after="240" w:line="299" w:lineRule="exact"/>
        <w:contextualSpacing/>
        <w:jc w:val="both"/>
      </w:pPr>
      <w:r w:rsidRPr="004B0681">
        <w:t xml:space="preserve">          </w:t>
      </w:r>
    </w:p>
    <w:p w14:paraId="3A950EA7" w14:textId="77777777" w:rsidR="00996D5A" w:rsidRPr="004B0681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963"/>
        </w:tabs>
        <w:spacing w:after="237" w:line="299" w:lineRule="exact"/>
        <w:ind w:left="600"/>
      </w:pPr>
      <w:r w:rsidRPr="004B0681"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</w:t>
      </w:r>
    </w:p>
    <w:p w14:paraId="035FDE02" w14:textId="05A32388" w:rsidR="00996D5A" w:rsidRPr="004B0681" w:rsidRDefault="00757F84" w:rsidP="003B4AC0">
      <w:pPr>
        <w:pStyle w:val="Bodytext20"/>
        <w:numPr>
          <w:ilvl w:val="1"/>
          <w:numId w:val="10"/>
        </w:numPr>
        <w:shd w:val="clear" w:color="auto" w:fill="auto"/>
        <w:tabs>
          <w:tab w:val="left" w:pos="1202"/>
        </w:tabs>
        <w:spacing w:after="0" w:line="302" w:lineRule="exact"/>
        <w:ind w:left="0" w:firstLine="567"/>
        <w:jc w:val="both"/>
      </w:pPr>
      <w:r w:rsidRPr="004B0681">
        <w:t>Ответственные</w:t>
      </w:r>
      <w:r w:rsidR="0008033C" w:rsidRPr="004B0681">
        <w:t xml:space="preserve"> осуществля</w:t>
      </w:r>
      <w:r w:rsidRPr="004B0681">
        <w:t>ю</w:t>
      </w:r>
      <w:r w:rsidR="0008033C" w:rsidRPr="004B0681">
        <w:t xml:space="preserve">т контроль за правильностью исчисления, </w:t>
      </w:r>
      <w:r w:rsidR="0008033C" w:rsidRPr="004B0681">
        <w:lastRenderedPageBreak/>
        <w:t>полнотой и своевременностью осуществления платежей в бюджет</w:t>
      </w:r>
      <w:r w:rsidRPr="004B0681">
        <w:t xml:space="preserve">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</w:t>
      </w:r>
      <w:r w:rsidR="002106DF" w:rsidRPr="004B0681">
        <w:t xml:space="preserve"> </w:t>
      </w:r>
      <w:r w:rsidR="0008033C" w:rsidRPr="004B0681">
        <w:t>(далее - бюджет), пеням и штрафам по ним, в том числе:</w:t>
      </w:r>
    </w:p>
    <w:p w14:paraId="0FD4B531" w14:textId="77777777" w:rsidR="00996D5A" w:rsidRPr="004B0681" w:rsidRDefault="0008033C" w:rsidP="003B4AC0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567"/>
        <w:jc w:val="both"/>
      </w:pPr>
      <w:r w:rsidRPr="004B0681">
        <w:t>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14:paraId="6E37D0B2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</w:pPr>
      <w:r w:rsidRPr="004B0681">
        <w:t>за погашением (квитированием) начислений соответствующими платежами, являющимися источниками формирования доходов бюджета</w:t>
      </w:r>
      <w:r w:rsidR="00416DB6" w:rsidRPr="004B0681">
        <w:t xml:space="preserve"> </w:t>
      </w:r>
      <w:r w:rsidR="00757F84" w:rsidRPr="004B0681">
        <w:t>Арбатского сельсовета</w:t>
      </w:r>
      <w:r w:rsidRPr="004B0681"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,12.2019 №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6E4E29D5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99" w:lineRule="exact"/>
        <w:ind w:firstLine="760"/>
        <w:jc w:val="both"/>
      </w:pPr>
      <w:r w:rsidRPr="004B0681"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</w:p>
    <w:p w14:paraId="47A7C33E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99" w:lineRule="exact"/>
        <w:ind w:firstLine="740"/>
        <w:jc w:val="both"/>
      </w:pPr>
      <w:r w:rsidRPr="004B0681">
        <w:t>за своевременным начислением неустойки (штрафов, пени);</w:t>
      </w:r>
    </w:p>
    <w:p w14:paraId="09FA0CE6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40"/>
        <w:jc w:val="both"/>
      </w:pPr>
      <w:r w:rsidRPr="004B0681"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BD1F3F" w:rsidRPr="004B0681">
        <w:t>структурному подразделению (</w:t>
      </w:r>
      <w:r w:rsidRPr="004B0681">
        <w:t>сотруднику</w:t>
      </w:r>
      <w:r w:rsidR="00BD1F3F" w:rsidRPr="004B0681">
        <w:t xml:space="preserve">) администратора доходов бюджета, </w:t>
      </w:r>
      <w:r w:rsidR="00E155CB" w:rsidRPr="004B0681">
        <w:t>осуществляющего ведение бюджетного учета (централизованной бухгалтерии)</w:t>
      </w:r>
      <w:r w:rsidR="009000F3" w:rsidRPr="004B0681">
        <w:t>.</w:t>
      </w:r>
    </w:p>
    <w:p w14:paraId="58CD9232" w14:textId="58FE29CC" w:rsidR="00996D5A" w:rsidRPr="004B0681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9"/>
        </w:tabs>
        <w:spacing w:after="0" w:line="299" w:lineRule="exact"/>
        <w:ind w:firstLine="740"/>
        <w:jc w:val="both"/>
      </w:pPr>
      <w:r w:rsidRPr="004B0681">
        <w:t xml:space="preserve">Сотрудники ответственного подразделения и отдела бюджетного учета осуществляют 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 и бюджетном учете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14:paraId="616E5C4F" w14:textId="77777777" w:rsidR="00996D5A" w:rsidRPr="004B0681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16"/>
        </w:tabs>
        <w:spacing w:after="0" w:line="299" w:lineRule="exact"/>
        <w:ind w:firstLine="740"/>
        <w:jc w:val="both"/>
      </w:pPr>
      <w:r w:rsidRPr="004B0681">
        <w:t>Ответственное подразделение осуществляе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14:paraId="61D81BDD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40"/>
        <w:jc w:val="both"/>
      </w:pPr>
      <w:r w:rsidRPr="004B0681">
        <w:t>наличия сведений о взыскании с должника денежных средств в рамках исполнительного производства;</w:t>
      </w:r>
    </w:p>
    <w:p w14:paraId="3AB1CCF8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03"/>
        </w:tabs>
        <w:spacing w:after="0" w:line="299" w:lineRule="exact"/>
        <w:ind w:firstLine="740"/>
        <w:jc w:val="both"/>
      </w:pPr>
      <w:r w:rsidRPr="004B0681">
        <w:t>наличия сведений о возбуждении в отношении должника дела о банкротстве.</w:t>
      </w:r>
    </w:p>
    <w:p w14:paraId="52111E35" w14:textId="77777777" w:rsidR="00996D5A" w:rsidRPr="004B0681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6"/>
        </w:tabs>
        <w:spacing w:after="240" w:line="299" w:lineRule="exact"/>
        <w:ind w:firstLine="740"/>
        <w:jc w:val="both"/>
      </w:pPr>
      <w:r w:rsidRPr="004B0681">
        <w:t xml:space="preserve">Мероприятия по недопущению образования просроченной дебиторской </w:t>
      </w:r>
      <w:r w:rsidRPr="004B0681">
        <w:lastRenderedPageBreak/>
        <w:t>задолженности по доходам, выявлению фактов, влияющих на образование просроченной дебиторской задолженности по доходам, проводятся не реже одного раза в квартал не позднее 25-го числа последнего месяца квартала.</w:t>
      </w:r>
    </w:p>
    <w:p w14:paraId="75C0C878" w14:textId="354EC4AB" w:rsidR="00996D5A" w:rsidRPr="004B0681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after="237" w:line="299" w:lineRule="exact"/>
        <w:ind w:left="180" w:firstLine="140"/>
      </w:pPr>
      <w:r w:rsidRPr="004B0681"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 w:rsidRPr="004B0681">
        <w:t xml:space="preserve">ующего платежа </w:t>
      </w:r>
      <w:r w:rsidR="001A5199" w:rsidRPr="004B0681">
        <w:t>в бюджет</w:t>
      </w:r>
      <w:r w:rsidR="00416DB6" w:rsidRPr="004B0681">
        <w:t xml:space="preserve">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 </w:t>
      </w:r>
      <w:r w:rsidRPr="004B0681">
        <w:t>(пеней, штрафов) до начала работы</w:t>
      </w:r>
      <w:r w:rsidR="009000F3" w:rsidRPr="004B0681">
        <w:t xml:space="preserve"> </w:t>
      </w:r>
      <w:r w:rsidRPr="004B0681">
        <w:t>по их принудительному взысканию)</w:t>
      </w:r>
    </w:p>
    <w:p w14:paraId="7FD78F0A" w14:textId="6DFF2D2D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302" w:lineRule="exact"/>
        <w:ind w:firstLine="740"/>
        <w:jc w:val="both"/>
      </w:pPr>
      <w:r w:rsidRPr="004B0681"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 w:rsidRPr="004B0681">
        <w:t xml:space="preserve">ующего платежа </w:t>
      </w:r>
      <w:r w:rsidR="001A5199" w:rsidRPr="004B0681">
        <w:t>в бюджет</w:t>
      </w:r>
      <w:r w:rsidR="00416DB6" w:rsidRPr="004B0681">
        <w:t xml:space="preserve">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</w:t>
      </w:r>
      <w:r w:rsidR="00757F84" w:rsidRPr="004B0681">
        <w:t xml:space="preserve"> </w:t>
      </w:r>
      <w:r w:rsidRPr="004B0681">
        <w:t>(пеней, штрафов) до начала работы по их принудительному взысканию) включают в себя:</w:t>
      </w:r>
    </w:p>
    <w:p w14:paraId="0B975EC2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2" w:lineRule="exact"/>
        <w:ind w:firstLine="740"/>
        <w:jc w:val="both"/>
      </w:pPr>
      <w:r w:rsidRPr="004B0681">
        <w:t>направление</w:t>
      </w:r>
      <w:r w:rsidRPr="004B0681">
        <w:tab/>
        <w:t>требования</w:t>
      </w:r>
      <w:r w:rsidRPr="004B0681">
        <w:tab/>
        <w:t>должнику</w:t>
      </w:r>
      <w:r w:rsidRPr="004B0681">
        <w:tab/>
        <w:t>о</w:t>
      </w:r>
      <w:r w:rsidRPr="004B0681">
        <w:tab/>
        <w:t>погашении</w:t>
      </w:r>
      <w:r w:rsidRPr="004B0681">
        <w:tab/>
        <w:t>образовавшейся</w:t>
      </w:r>
    </w:p>
    <w:p w14:paraId="491AF026" w14:textId="77777777" w:rsidR="00996D5A" w:rsidRPr="004B0681" w:rsidRDefault="0008033C">
      <w:pPr>
        <w:pStyle w:val="Bodytext20"/>
        <w:shd w:val="clear" w:color="auto" w:fill="auto"/>
        <w:spacing w:after="0" w:line="302" w:lineRule="exact"/>
        <w:jc w:val="both"/>
      </w:pPr>
      <w:r w:rsidRPr="004B0681"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297BBA12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6" w:lineRule="exact"/>
        <w:ind w:firstLine="740"/>
        <w:jc w:val="both"/>
      </w:pPr>
      <w:r w:rsidRPr="004B0681">
        <w:t>направление</w:t>
      </w:r>
      <w:r w:rsidRPr="004B0681">
        <w:tab/>
        <w:t>претензии</w:t>
      </w:r>
      <w:r w:rsidRPr="004B0681">
        <w:tab/>
        <w:t>должнику</w:t>
      </w:r>
      <w:r w:rsidRPr="004B0681">
        <w:tab/>
        <w:t>о</w:t>
      </w:r>
      <w:r w:rsidRPr="004B0681">
        <w:tab/>
        <w:t>погашении</w:t>
      </w:r>
      <w:r w:rsidRPr="004B0681">
        <w:tab/>
        <w:t>образовавшейся</w:t>
      </w:r>
    </w:p>
    <w:p w14:paraId="0A9E1D55" w14:textId="77777777" w:rsidR="00996D5A" w:rsidRPr="004B0681" w:rsidRDefault="0008033C">
      <w:pPr>
        <w:pStyle w:val="Bodytext20"/>
        <w:shd w:val="clear" w:color="auto" w:fill="auto"/>
        <w:spacing w:after="0" w:line="306" w:lineRule="exact"/>
        <w:jc w:val="both"/>
      </w:pPr>
      <w:r w:rsidRPr="004B0681"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6ED802B8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left" w:pos="4655"/>
          <w:tab w:val="right" w:pos="8196"/>
        </w:tabs>
        <w:spacing w:after="0" w:line="299" w:lineRule="exact"/>
        <w:ind w:firstLine="760"/>
        <w:jc w:val="both"/>
      </w:pPr>
      <w:r w:rsidRPr="004B0681">
        <w:t>рассмотрение</w:t>
      </w:r>
      <w:r w:rsidRPr="004B0681">
        <w:tab/>
        <w:t>вопроса о</w:t>
      </w:r>
      <w:r w:rsidRPr="004B0681">
        <w:tab/>
        <w:t>возможности</w:t>
      </w:r>
      <w:r w:rsidRPr="004B0681">
        <w:tab/>
      </w:r>
      <w:r w:rsidR="009F1953" w:rsidRPr="004B0681">
        <w:t xml:space="preserve"> </w:t>
      </w:r>
      <w:r w:rsidRPr="004B0681">
        <w:t>расторжения договора</w:t>
      </w:r>
    </w:p>
    <w:p w14:paraId="6FED3990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jc w:val="both"/>
      </w:pPr>
      <w:r w:rsidRPr="004B0681">
        <w:t>(государственного контракта, соглашения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7AC638BA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right" w:pos="8196"/>
          <w:tab w:val="left" w:pos="8356"/>
          <w:tab w:val="right" w:pos="9456"/>
        </w:tabs>
        <w:spacing w:after="0" w:line="299" w:lineRule="exact"/>
        <w:ind w:firstLine="760"/>
        <w:jc w:val="both"/>
      </w:pPr>
      <w:r w:rsidRPr="004B0681">
        <w:t>направление в</w:t>
      </w:r>
      <w:r w:rsidRPr="004B0681">
        <w:tab/>
        <w:t>уполномоченный орган по</w:t>
      </w:r>
      <w:r w:rsidRPr="004B0681">
        <w:tab/>
        <w:t>представлению</w:t>
      </w:r>
      <w:r w:rsidRPr="004B0681">
        <w:tab/>
        <w:t>в деле</w:t>
      </w:r>
      <w:r w:rsidRPr="004B0681">
        <w:tab/>
        <w:t>о</w:t>
      </w:r>
    </w:p>
    <w:p w14:paraId="217B3BAC" w14:textId="77777777" w:rsidR="00996D5A" w:rsidRPr="004B0681" w:rsidRDefault="0008033C">
      <w:pPr>
        <w:pStyle w:val="Bodytext20"/>
        <w:shd w:val="clear" w:color="auto" w:fill="auto"/>
        <w:tabs>
          <w:tab w:val="left" w:pos="2918"/>
          <w:tab w:val="right" w:pos="8196"/>
          <w:tab w:val="right" w:pos="9456"/>
        </w:tabs>
        <w:spacing w:after="0" w:line="299" w:lineRule="exact"/>
        <w:jc w:val="both"/>
      </w:pPr>
      <w:r w:rsidRPr="004B0681"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беспечении интересов Российской</w:t>
      </w:r>
      <w:r w:rsidRPr="004B0681">
        <w:tab/>
        <w:t>Федерации как кредитора в</w:t>
      </w:r>
      <w:r w:rsidRPr="004B0681">
        <w:tab/>
        <w:t>деле о банкротстве и</w:t>
      </w:r>
      <w:r w:rsidRPr="004B0681">
        <w:tab/>
        <w:t>в</w:t>
      </w:r>
    </w:p>
    <w:p w14:paraId="0FACF1F4" w14:textId="77777777" w:rsidR="00996D5A" w:rsidRPr="004B0681" w:rsidRDefault="0008033C">
      <w:pPr>
        <w:pStyle w:val="Bodytext20"/>
        <w:shd w:val="clear" w:color="auto" w:fill="auto"/>
        <w:tabs>
          <w:tab w:val="left" w:pos="2918"/>
          <w:tab w:val="left" w:pos="4655"/>
          <w:tab w:val="left" w:pos="8258"/>
          <w:tab w:val="right" w:pos="9456"/>
        </w:tabs>
        <w:spacing w:after="0" w:line="299" w:lineRule="exact"/>
        <w:jc w:val="both"/>
      </w:pPr>
      <w:r w:rsidRPr="004B0681"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 w:rsidRPr="004B0681">
        <w:tab/>
        <w:t>банкротстве и</w:t>
      </w:r>
      <w:r w:rsidRPr="004B0681">
        <w:tab/>
        <w:t>в процедурах, применяемых</w:t>
      </w:r>
      <w:r w:rsidRPr="004B0681">
        <w:tab/>
        <w:t>в деле</w:t>
      </w:r>
      <w:r w:rsidRPr="004B0681">
        <w:tab/>
        <w:t>о</w:t>
      </w:r>
    </w:p>
    <w:p w14:paraId="78CAE784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jc w:val="both"/>
      </w:pPr>
      <w:r w:rsidRPr="004B0681">
        <w:t>банкротстве;</w:t>
      </w:r>
    </w:p>
    <w:p w14:paraId="1B20B6E8" w14:textId="0C0E4008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</w:pPr>
      <w:r w:rsidRPr="004B0681">
        <w:t>иные мероприятия, проводимые по решению</w:t>
      </w:r>
      <w:r w:rsidR="001A5199" w:rsidRPr="004B0681">
        <w:t xml:space="preserve"> Администрацией</w:t>
      </w:r>
      <w:r w:rsidRPr="004B0681">
        <w:t xml:space="preserve"> </w:t>
      </w:r>
      <w:r w:rsidR="004B0681">
        <w:t>Краснопольского сельсовета Алтайского района</w:t>
      </w:r>
      <w:r w:rsidR="009000F3" w:rsidRPr="004B0681">
        <w:t xml:space="preserve"> </w:t>
      </w:r>
      <w:r w:rsidR="003B4AC0">
        <w:t>Р</w:t>
      </w:r>
      <w:r w:rsidR="009000F3" w:rsidRPr="004B0681">
        <w:t>еспублики Хакасия</w:t>
      </w:r>
      <w:r w:rsidR="00294B6C" w:rsidRPr="004B0681">
        <w:t>.</w:t>
      </w:r>
    </w:p>
    <w:p w14:paraId="511590D0" w14:textId="02DDE488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9"/>
        </w:tabs>
        <w:spacing w:after="0" w:line="299" w:lineRule="exact"/>
        <w:ind w:firstLine="760"/>
        <w:jc w:val="both"/>
      </w:pPr>
      <w:r w:rsidRPr="004B0681"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</w:t>
      </w:r>
      <w:r w:rsidR="009F1953" w:rsidRPr="004B0681">
        <w:t xml:space="preserve">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 xml:space="preserve">, не позднее 5 (пяти) рабочих дней с момента, когда ему стало известно о возникновении задолженности, направляет </w:t>
      </w:r>
      <w:r w:rsidRPr="004B0681">
        <w:lastRenderedPageBreak/>
        <w:t>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14:paraId="43614DAF" w14:textId="00475818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299" w:lineRule="exact"/>
        <w:ind w:firstLine="760"/>
        <w:jc w:val="both"/>
      </w:pPr>
      <w:r w:rsidRPr="004B0681">
        <w:t>В случае, когда процессуальным законодательством Российской Федерации, договором (государственным контрактом, соглашением) предусмотрен претензионный порядок урегулирования спора, ответств</w:t>
      </w:r>
      <w:r w:rsidR="00294B6C" w:rsidRPr="004B0681">
        <w:t>енное подразделение</w:t>
      </w:r>
      <w:r w:rsidR="001A5199" w:rsidRPr="004B0681">
        <w:t xml:space="preserve"> Администрации</w:t>
      </w:r>
      <w:r w:rsidR="00294B6C" w:rsidRPr="004B0681">
        <w:t xml:space="preserve">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 xml:space="preserve"> при установлении факта их нарушения формирует претензию в порядке, предусмотренном договором (государственным контрактом, соглашением) или действующим законодательством Российской Федерации,</w:t>
      </w:r>
    </w:p>
    <w:p w14:paraId="06EE0F6A" w14:textId="51D4ED37" w:rsidR="00996D5A" w:rsidRPr="004B0681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246" w:line="306" w:lineRule="exact"/>
        <w:ind w:firstLine="760"/>
        <w:jc w:val="both"/>
      </w:pPr>
      <w:r w:rsidRPr="004B0681">
        <w:t xml:space="preserve">При наличии оснований для расторжения договора (государственного контракта, соглашения) ответств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1A5199" w:rsidRPr="004B0681">
        <w:t xml:space="preserve"> Республики Хакасия</w:t>
      </w:r>
      <w:r w:rsidR="00294B6C" w:rsidRPr="004B0681">
        <w:t xml:space="preserve"> </w:t>
      </w:r>
      <w:r w:rsidRPr="004B0681">
        <w:t>готовит соответствующее уведомление о расторжении договора (государственного контракта, соглашения),</w:t>
      </w:r>
    </w:p>
    <w:p w14:paraId="75D20B01" w14:textId="77777777" w:rsidR="00996D5A" w:rsidRPr="004B0681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700"/>
        </w:tabs>
        <w:spacing w:after="234" w:line="299" w:lineRule="exact"/>
        <w:ind w:left="200"/>
      </w:pPr>
      <w:r w:rsidRPr="004B0681"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14:paraId="15FD19BB" w14:textId="77777777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6" w:lineRule="exact"/>
        <w:ind w:firstLine="760"/>
        <w:jc w:val="both"/>
      </w:pPr>
      <w:r w:rsidRPr="004B0681"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14:paraId="29D0D1DC" w14:textId="2E6DAD15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2" w:lineRule="exact"/>
        <w:ind w:firstLine="760"/>
        <w:jc w:val="both"/>
      </w:pPr>
      <w:r w:rsidRPr="004B0681">
        <w:t>Ответств</w:t>
      </w:r>
      <w:r w:rsidR="00294B6C" w:rsidRPr="004B0681">
        <w:t xml:space="preserve">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="00294B6C" w:rsidRPr="004B0681">
        <w:t xml:space="preserve"> </w:t>
      </w:r>
      <w:r w:rsidRPr="004B0681"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 определяет достаточность документов для подготовки иска и осуществляет подготовку искового заявления.</w:t>
      </w:r>
    </w:p>
    <w:p w14:paraId="4B0F9DDE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Перечень документов для подготовки иска:</w:t>
      </w:r>
    </w:p>
    <w:p w14:paraId="31282949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1"/>
        </w:tabs>
        <w:spacing w:after="0" w:line="299" w:lineRule="exact"/>
        <w:ind w:firstLine="760"/>
        <w:jc w:val="both"/>
      </w:pPr>
      <w:r w:rsidRPr="004B0681">
        <w:t>документы, подтверждающие обстоятельства, на которых основываются требования к должнику;</w:t>
      </w:r>
    </w:p>
    <w:p w14:paraId="6CC4B4FA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</w:pPr>
      <w:r w:rsidRPr="004B0681">
        <w:t>расчет взыскиваемой или оспариваемой денежной суммы (основной долг, пени, неустойка, проценты);</w:t>
      </w:r>
    </w:p>
    <w:p w14:paraId="515FC465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</w:pPr>
      <w:r w:rsidRPr="004B0681"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61FE2DFB" w14:textId="77777777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3"/>
        </w:tabs>
        <w:spacing w:after="0" w:line="299" w:lineRule="exact"/>
        <w:ind w:firstLine="760"/>
        <w:jc w:val="both"/>
      </w:pPr>
      <w:r w:rsidRPr="004B0681"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6F36E779" w14:textId="77777777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 w:rsidRPr="004B0681">
        <w:t>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 при наличии к тому оснований.</w:t>
      </w:r>
    </w:p>
    <w:p w14:paraId="285AFF60" w14:textId="16A7E21E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 w:rsidRPr="004B0681">
        <w:t>Ответств</w:t>
      </w:r>
      <w:r w:rsidR="00294B6C" w:rsidRPr="004B0681">
        <w:t xml:space="preserve">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 xml:space="preserve"> направляет исполнительный документ в службу судебных приставов в порядке, установленном Федеральным </w:t>
      </w:r>
      <w:r w:rsidRPr="004B0681">
        <w:lastRenderedPageBreak/>
        <w:t>законом от 02.10,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сведений о наименовании банков и иных кредитных организаций с указанием расчетных счетов должника).</w:t>
      </w:r>
    </w:p>
    <w:p w14:paraId="4603C770" w14:textId="77777777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 w:rsidRPr="004B0681">
        <w:t>Ответств</w:t>
      </w:r>
      <w:r w:rsidR="00294B6C" w:rsidRPr="004B0681">
        <w:t>енное подразделение Управления</w:t>
      </w:r>
      <w:r w:rsidRPr="004B0681">
        <w:t xml:space="preserve"> в течение 15 дней с момента истечения срока оплаты административного штрафа, установленного Кодексом Российской Федерации об административных правонарушениях (далее - КоАП РФ), либо со дня истечения срока отсрочки или срока рассрочки уплаты административного штрафа, предусмотренных статьей 31.5 КоАП РФ, направляет в службу судебных приставов в порядке, установленном Федеральным законом от 02.10.2007 № 229-ФЗ «Об исполнительном производстве», постановление о назначении наказания по делу об административном правонарушении в отношении лица, не уплатившего административный штраф.</w:t>
      </w:r>
    </w:p>
    <w:p w14:paraId="1A06EB0E" w14:textId="3532F1E6" w:rsidR="00996D5A" w:rsidRPr="004B0681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2"/>
        </w:tabs>
        <w:spacing w:after="0" w:line="299" w:lineRule="exact"/>
        <w:ind w:firstLine="760"/>
        <w:jc w:val="both"/>
      </w:pPr>
      <w:r w:rsidRPr="004B0681"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</w:t>
      </w:r>
      <w:r w:rsidR="00294B6C" w:rsidRPr="004B0681">
        <w:t xml:space="preserve">енное подразделение </w:t>
      </w:r>
      <w:r w:rsidR="001A5199" w:rsidRPr="004B0681">
        <w:t xml:space="preserve">Администрации </w:t>
      </w:r>
      <w:r w:rsidR="004B0681">
        <w:t>Краснопольского сельсовета Алтайского района</w:t>
      </w:r>
      <w:r w:rsidR="009000F3" w:rsidRPr="004B0681">
        <w:t xml:space="preserve"> Республики Хакасия</w:t>
      </w:r>
      <w:r w:rsidRPr="004B0681"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  <w:r w:rsidR="0045449C" w:rsidRPr="004B0681">
        <w:t xml:space="preserve"> </w:t>
      </w:r>
    </w:p>
    <w:p w14:paraId="167449FC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</w:pPr>
      <w:r w:rsidRPr="004B0681">
        <w:t>ведет учет исполнительных документов;</w:t>
      </w:r>
    </w:p>
    <w:p w14:paraId="0647107B" w14:textId="77777777" w:rsidR="00996D5A" w:rsidRPr="004B0681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</w:pPr>
      <w:r w:rsidRPr="004B0681"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6F50008B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6B31C7BC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о сумме непогашенной задолженности по исполнительному документу;</w:t>
      </w:r>
    </w:p>
    <w:p w14:paraId="6FC85F38" w14:textId="77777777" w:rsidR="00996D5A" w:rsidRPr="004B0681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 w:rsidRPr="004B0681">
        <w:t>о наличии данных об объявлении розыска должника, его имущества;</w:t>
      </w:r>
    </w:p>
    <w:p w14:paraId="74F9E525" w14:textId="77777777" w:rsidR="00996D5A" w:rsidRPr="004B0681" w:rsidRDefault="0008033C">
      <w:pPr>
        <w:pStyle w:val="Bodytext20"/>
        <w:shd w:val="clear" w:color="auto" w:fill="auto"/>
        <w:spacing w:after="0" w:line="295" w:lineRule="exact"/>
        <w:ind w:firstLine="740"/>
        <w:jc w:val="left"/>
      </w:pPr>
      <w:r w:rsidRPr="004B0681">
        <w:t>об изменении состояния счета/счетов должника, имуществе и права имущественного характера должника на дату запроса;</w:t>
      </w:r>
    </w:p>
    <w:p w14:paraId="31D8BBBF" w14:textId="77777777" w:rsidR="00996D5A" w:rsidRPr="004B0681" w:rsidRDefault="0008033C">
      <w:pPr>
        <w:pStyle w:val="Bodytext20"/>
        <w:shd w:val="clear" w:color="auto" w:fill="auto"/>
        <w:spacing w:after="0" w:line="295" w:lineRule="exact"/>
        <w:ind w:firstLine="740"/>
        <w:jc w:val="left"/>
      </w:pPr>
      <w:r w:rsidRPr="004B0681">
        <w:t>- организует и проводит рабочие встречи со службой судебных приставов о результатах работы по исполнительному производству (по мере необходимости).</w:t>
      </w:r>
    </w:p>
    <w:p w14:paraId="62A7593D" w14:textId="77777777" w:rsidR="00974D5A" w:rsidRPr="004B0681" w:rsidRDefault="00974D5A">
      <w:pPr>
        <w:pStyle w:val="Bodytext20"/>
        <w:shd w:val="clear" w:color="auto" w:fill="auto"/>
        <w:spacing w:after="0" w:line="295" w:lineRule="exact"/>
        <w:ind w:firstLine="740"/>
        <w:jc w:val="left"/>
      </w:pPr>
      <w:r w:rsidRPr="004B0681">
        <w:t xml:space="preserve">4.8. </w:t>
      </w:r>
      <w:r w:rsidR="001A5199" w:rsidRPr="004B0681">
        <w:t>Осуществляет иные</w:t>
      </w:r>
      <w:r w:rsidRPr="004B0681">
        <w:t xml:space="preserve"> мероприятия, проводимые по решению администратора доходов в целях осуществления принудительного взыскания дебиторской задолженности по доходам (при наличии)</w:t>
      </w:r>
      <w:r w:rsidR="00181457" w:rsidRPr="004B0681">
        <w:t>.</w:t>
      </w:r>
    </w:p>
    <w:sectPr w:rsidR="00974D5A" w:rsidRPr="004B0681" w:rsidSect="00996D5A">
      <w:type w:val="continuous"/>
      <w:pgSz w:w="11900" w:h="16840"/>
      <w:pgMar w:top="1107" w:right="810" w:bottom="1292" w:left="15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6545" w14:textId="77777777" w:rsidR="00654DA1" w:rsidRDefault="00654DA1" w:rsidP="00996D5A">
      <w:r>
        <w:separator/>
      </w:r>
    </w:p>
  </w:endnote>
  <w:endnote w:type="continuationSeparator" w:id="0">
    <w:p w14:paraId="42E810D0" w14:textId="77777777" w:rsidR="00654DA1" w:rsidRDefault="00654DA1" w:rsidP="0099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87F9" w14:textId="77777777" w:rsidR="00654DA1" w:rsidRDefault="00654DA1"/>
  </w:footnote>
  <w:footnote w:type="continuationSeparator" w:id="0">
    <w:p w14:paraId="0CA5F6CD" w14:textId="77777777" w:rsidR="00654DA1" w:rsidRDefault="00654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7FA"/>
    <w:multiLevelType w:val="multilevel"/>
    <w:tmpl w:val="0D1AE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537C1"/>
    <w:multiLevelType w:val="multilevel"/>
    <w:tmpl w:val="5F7EFC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B6A1E"/>
    <w:multiLevelType w:val="multilevel"/>
    <w:tmpl w:val="7E2022B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A33AF"/>
    <w:multiLevelType w:val="multilevel"/>
    <w:tmpl w:val="1590BA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6A60BB"/>
    <w:multiLevelType w:val="multilevel"/>
    <w:tmpl w:val="5B2AC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927789"/>
    <w:multiLevelType w:val="multilevel"/>
    <w:tmpl w:val="38208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0623B9"/>
    <w:multiLevelType w:val="multilevel"/>
    <w:tmpl w:val="56EC00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5621B1"/>
    <w:multiLevelType w:val="multilevel"/>
    <w:tmpl w:val="62A4BE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5737EB"/>
    <w:multiLevelType w:val="multilevel"/>
    <w:tmpl w:val="65B65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6A08DA"/>
    <w:multiLevelType w:val="multilevel"/>
    <w:tmpl w:val="941C8F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D5A"/>
    <w:rsid w:val="0001476B"/>
    <w:rsid w:val="00016D68"/>
    <w:rsid w:val="0008033C"/>
    <w:rsid w:val="000D3BAA"/>
    <w:rsid w:val="00146C0D"/>
    <w:rsid w:val="001708C3"/>
    <w:rsid w:val="00181457"/>
    <w:rsid w:val="00181FAC"/>
    <w:rsid w:val="001A265E"/>
    <w:rsid w:val="001A5199"/>
    <w:rsid w:val="001A54B0"/>
    <w:rsid w:val="001B1743"/>
    <w:rsid w:val="001E19CC"/>
    <w:rsid w:val="00203EBE"/>
    <w:rsid w:val="00210047"/>
    <w:rsid w:val="002106DF"/>
    <w:rsid w:val="00254705"/>
    <w:rsid w:val="00294B6C"/>
    <w:rsid w:val="002B08D5"/>
    <w:rsid w:val="002C70FD"/>
    <w:rsid w:val="002E6AFD"/>
    <w:rsid w:val="002F5C24"/>
    <w:rsid w:val="00353676"/>
    <w:rsid w:val="00356BF6"/>
    <w:rsid w:val="003678AF"/>
    <w:rsid w:val="003A0948"/>
    <w:rsid w:val="003B4AC0"/>
    <w:rsid w:val="003F02D5"/>
    <w:rsid w:val="00416DB6"/>
    <w:rsid w:val="0045449C"/>
    <w:rsid w:val="004B0681"/>
    <w:rsid w:val="00504E95"/>
    <w:rsid w:val="0057607C"/>
    <w:rsid w:val="0061710F"/>
    <w:rsid w:val="00654DA1"/>
    <w:rsid w:val="00656406"/>
    <w:rsid w:val="00696CDA"/>
    <w:rsid w:val="006B6D12"/>
    <w:rsid w:val="006D11EC"/>
    <w:rsid w:val="00711401"/>
    <w:rsid w:val="00740222"/>
    <w:rsid w:val="00742B1A"/>
    <w:rsid w:val="00757F84"/>
    <w:rsid w:val="007A5468"/>
    <w:rsid w:val="007B528B"/>
    <w:rsid w:val="007C126A"/>
    <w:rsid w:val="007C17E4"/>
    <w:rsid w:val="00807565"/>
    <w:rsid w:val="0085402C"/>
    <w:rsid w:val="00864D6D"/>
    <w:rsid w:val="00897843"/>
    <w:rsid w:val="009000F3"/>
    <w:rsid w:val="009705E6"/>
    <w:rsid w:val="00974D5A"/>
    <w:rsid w:val="00996D5A"/>
    <w:rsid w:val="009E6FBC"/>
    <w:rsid w:val="009F04EB"/>
    <w:rsid w:val="009F1953"/>
    <w:rsid w:val="00A258D5"/>
    <w:rsid w:val="00B36F3C"/>
    <w:rsid w:val="00B96B20"/>
    <w:rsid w:val="00BD1F3F"/>
    <w:rsid w:val="00C74B9F"/>
    <w:rsid w:val="00CA7A0C"/>
    <w:rsid w:val="00CC02E7"/>
    <w:rsid w:val="00CC1E28"/>
    <w:rsid w:val="00D07CE7"/>
    <w:rsid w:val="00D6271F"/>
    <w:rsid w:val="00D7184E"/>
    <w:rsid w:val="00DA2139"/>
    <w:rsid w:val="00DA6D21"/>
    <w:rsid w:val="00DD5F03"/>
    <w:rsid w:val="00DE1C4F"/>
    <w:rsid w:val="00E00ED6"/>
    <w:rsid w:val="00E155CB"/>
    <w:rsid w:val="00E4003F"/>
    <w:rsid w:val="00E50E0C"/>
    <w:rsid w:val="00E95382"/>
    <w:rsid w:val="00EA0FEF"/>
    <w:rsid w:val="00EE2F9E"/>
    <w:rsid w:val="00F1053F"/>
    <w:rsid w:val="00F61AED"/>
    <w:rsid w:val="00F82CFD"/>
    <w:rsid w:val="00FC742D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9018"/>
  <w15:docId w15:val="{6C308B88-40DE-448E-8193-C63DE0FE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6D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6D5A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Exact">
    <w:name w:val="Body text (4) Exact"/>
    <w:basedOn w:val="a0"/>
    <w:link w:val="Bodytext4"/>
    <w:rsid w:val="00996D5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996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">
    <w:name w:val="Body text (4)"/>
    <w:basedOn w:val="a"/>
    <w:link w:val="Bodytext4Exact"/>
    <w:rsid w:val="00996D5A"/>
    <w:pPr>
      <w:shd w:val="clear" w:color="auto" w:fill="FFFFFF"/>
      <w:spacing w:line="0" w:lineRule="atLeast"/>
    </w:pPr>
    <w:rPr>
      <w:rFonts w:ascii="Cambria" w:eastAsia="Cambria" w:hAnsi="Cambria" w:cs="Cambria"/>
      <w:spacing w:val="-10"/>
      <w:sz w:val="18"/>
      <w:szCs w:val="18"/>
    </w:rPr>
  </w:style>
  <w:style w:type="paragraph" w:customStyle="1" w:styleId="Bodytext20">
    <w:name w:val="Body text (2)"/>
    <w:basedOn w:val="a"/>
    <w:link w:val="Bodytext2"/>
    <w:rsid w:val="00996D5A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996D5A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382"/>
    <w:rPr>
      <w:color w:val="000000"/>
    </w:rPr>
  </w:style>
  <w:style w:type="paragraph" w:styleId="a6">
    <w:name w:val="footer"/>
    <w:basedOn w:val="a"/>
    <w:link w:val="a7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38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A51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9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79A2-D6F3-4398-9096-0F7EA96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9</cp:revision>
  <cp:lastPrinted>2025-02-06T03:53:00Z</cp:lastPrinted>
  <dcterms:created xsi:type="dcterms:W3CDTF">2023-09-26T09:03:00Z</dcterms:created>
  <dcterms:modified xsi:type="dcterms:W3CDTF">2025-09-18T07:28:00Z</dcterms:modified>
</cp:coreProperties>
</file>